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725823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725823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1971DF">
        <w:rPr>
          <w:rFonts w:ascii="Calibri" w:hAnsi="Calibri" w:cs="Calibri"/>
          <w:b/>
          <w:bCs/>
          <w:sz w:val="18"/>
          <w:szCs w:val="18"/>
        </w:rPr>
        <w:t>(PUB/18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D2671D">
        <w:rPr>
          <w:rFonts w:ascii="Calibri" w:hAnsi="Calibri" w:cs="Calibri"/>
          <w:sz w:val="18"/>
          <w:szCs w:val="18"/>
          <w:lang w:eastAsia="ar-SA"/>
        </w:rPr>
        <w:t>cznych (Dz. U. z 2019r.poz.1843</w:t>
      </w:r>
      <w:r w:rsidR="00C41DFC" w:rsidRPr="00CF3FEF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t. j</w:t>
      </w:r>
      <w:r w:rsidR="00C41DFC" w:rsidRPr="00CF3FEF">
        <w:rPr>
          <w:rFonts w:ascii="Calibri" w:hAnsi="Calibri" w:cs="Calibri"/>
          <w:sz w:val="18"/>
          <w:szCs w:val="18"/>
          <w:lang w:eastAsia="ar-SA"/>
        </w:rPr>
        <w:t>.</w:t>
      </w:r>
      <w:r w:rsidRPr="00CF3FEF">
        <w:rPr>
          <w:rFonts w:ascii="Calibri" w:hAnsi="Calibri" w:cs="Calibri"/>
          <w:sz w:val="18"/>
          <w:szCs w:val="18"/>
          <w:lang w:eastAsia="ar-SA"/>
        </w:rPr>
        <w:t>)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1971D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1971DF">
        <w:rPr>
          <w:rFonts w:ascii="Calibri" w:hAnsi="Calibri" w:cs="Calibri"/>
          <w:b/>
          <w:sz w:val="18"/>
          <w:szCs w:val="18"/>
        </w:rPr>
        <w:t>30</w:t>
      </w:r>
      <w:r w:rsidR="006162DB">
        <w:rPr>
          <w:rFonts w:ascii="Calibri" w:hAnsi="Calibri" w:cs="Calibri"/>
          <w:b/>
          <w:sz w:val="18"/>
          <w:szCs w:val="18"/>
        </w:rPr>
        <w:t>.01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971DF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Pr="00CF3FEF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1971DF" w:rsidRPr="00CF3FEF" w:rsidRDefault="001971DF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1971DF">
        <w:rPr>
          <w:rFonts w:ascii="Calibri" w:hAnsi="Calibri" w:cs="Calibri"/>
          <w:bCs/>
          <w:sz w:val="18"/>
          <w:szCs w:val="18"/>
          <w:lang w:val="pl-PL"/>
        </w:rPr>
        <w:t>18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32EF4" w:rsidRDefault="006B321E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1971DF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otassium phosphat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ribasic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, Anhydrous, free-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flowing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, ≥98% np. nr kat. RDD019-500G</w:t>
            </w:r>
            <w:r w:rsidR="009A7A91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9A7A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16185E" w:rsidRPr="00B71651" w:rsidTr="002D3FEA">
        <w:trPr>
          <w:trHeight w:val="284"/>
        </w:trPr>
        <w:tc>
          <w:tcPr>
            <w:tcW w:w="674" w:type="dxa"/>
            <w:vAlign w:val="center"/>
          </w:tcPr>
          <w:p w:rsidR="0016185E" w:rsidRPr="00B71651" w:rsidRDefault="001618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16185E" w:rsidRDefault="001971DF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etraki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cetonitril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coppe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(I)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hexafluorophosphat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, 97% np. nr kat. 346276-25G </w:t>
            </w:r>
            <w:r w:rsidR="009A7A91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16185E" w:rsidRDefault="009A7A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1971DF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1DF" w:rsidRDefault="001971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1971DF" w:rsidRDefault="001971DF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Trans-N,N’-Dimethylcyclohexane-1,2-diamine, 97% np. nr kat. 633089-5ML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1971DF" w:rsidRDefault="001971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1971DF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1DF" w:rsidRDefault="001971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1971DF" w:rsidRDefault="001971DF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1,4-Dioxane, Anhydrous, 99,8%, with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ur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ea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p. nr kat. 296309-1L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1971DF" w:rsidRDefault="001971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1971DF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1DF" w:rsidRDefault="001971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1971DF" w:rsidRDefault="001971DF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rans-1-Bromo-1-propene,99% np. nr kat</w:t>
            </w:r>
            <w:r w:rsidR="00AF4749">
              <w:rPr>
                <w:rFonts w:ascii="Calibri" w:hAnsi="Calibri" w:cs="Calibri"/>
                <w:sz w:val="18"/>
                <w:szCs w:val="18"/>
                <w:lang w:val="pl-PL" w:eastAsia="pl-PL"/>
              </w:rPr>
              <w:t>. 391107-5G lub</w:t>
            </w:r>
            <w:r w:rsidR="00AF4749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produkt równoważny.</w:t>
            </w:r>
          </w:p>
        </w:tc>
        <w:tc>
          <w:tcPr>
            <w:tcW w:w="992" w:type="dxa"/>
            <w:vAlign w:val="center"/>
          </w:tcPr>
          <w:p w:rsidR="001971DF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2-Bromopropene, 99% np. nr kat. 391107-5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1-Bromo-2-methyl-1-propene,98% np. nr kat. 277142-10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1-Bromo-3-methyl-2-butene, 96% np. nr kat. 371289-5ML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1-Methylpiperazine, 99% np. nr kat 130001-100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3,5-Dinitrobenzoyl chloride, ≥98% np. nr kat. 156272-25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1,3-Dinitrobenzene, 97% np. nr kat. D194255-25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AF4749" w:rsidRPr="00B71651" w:rsidTr="002D3FEA">
        <w:trPr>
          <w:trHeight w:val="284"/>
        </w:trPr>
        <w:tc>
          <w:tcPr>
            <w:tcW w:w="674" w:type="dxa"/>
            <w:vAlign w:val="center"/>
          </w:tcPr>
          <w:p w:rsidR="00AF4749" w:rsidRDefault="00AF47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819" w:type="dxa"/>
            <w:vAlign w:val="center"/>
          </w:tcPr>
          <w:p w:rsidR="00AF4749" w:rsidRDefault="00AF4749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1,2-Bis9diphenylphosphino)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benzen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, 97%</w:t>
            </w:r>
            <w:r w:rsidR="00E1436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p. nr kat. 460273-1G </w:t>
            </w:r>
            <w:r w:rsidR="00E14367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AF4749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14367" w:rsidRPr="00B71651" w:rsidTr="002D3FEA">
        <w:trPr>
          <w:trHeight w:val="284"/>
        </w:trPr>
        <w:tc>
          <w:tcPr>
            <w:tcW w:w="674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819" w:type="dxa"/>
            <w:vAlign w:val="center"/>
          </w:tcPr>
          <w:p w:rsidR="00E14367" w:rsidRDefault="00E14367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2,2,6,6-Tetramethylpiperidinylmagnesium chlori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ithiu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chloride Complex solution, 1.0 M in THF/toluene np. nr kat. 703540-25ML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  <w:tr w:rsidR="00E14367" w:rsidRPr="00B71651" w:rsidTr="002D3FEA">
        <w:trPr>
          <w:trHeight w:val="284"/>
        </w:trPr>
        <w:tc>
          <w:tcPr>
            <w:tcW w:w="674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819" w:type="dxa"/>
            <w:vAlign w:val="center"/>
          </w:tcPr>
          <w:p w:rsidR="00E14367" w:rsidRDefault="00E14367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Cesiu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hydroxid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monohydrate np. nr kat. 516988-5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14367" w:rsidRPr="00B71651" w:rsidTr="002D3FEA">
        <w:trPr>
          <w:trHeight w:val="284"/>
        </w:trPr>
        <w:tc>
          <w:tcPr>
            <w:tcW w:w="674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819" w:type="dxa"/>
            <w:vAlign w:val="center"/>
          </w:tcPr>
          <w:p w:rsidR="00E14367" w:rsidRDefault="00E14367" w:rsidP="00FF0501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Molecula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ieve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, 3Å, Beads, 4,8 mesh np. nr kat. 208574-1KG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14367" w:rsidRDefault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E14367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E14367">
        <w:rPr>
          <w:rFonts w:ascii="Calibri" w:hAnsi="Calibri" w:cs="Calibri"/>
          <w:b/>
          <w:sz w:val="18"/>
          <w:szCs w:val="18"/>
        </w:rPr>
        <w:t>Chemii Organi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E14367">
        <w:rPr>
          <w:rFonts w:ascii="Calibri" w:hAnsi="Calibri" w:cs="Calibri"/>
          <w:b/>
          <w:sz w:val="18"/>
          <w:szCs w:val="18"/>
        </w:rPr>
        <w:t>Gliniana 3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</w:t>
      </w:r>
      <w:r w:rsidR="00E14367">
        <w:rPr>
          <w:rFonts w:ascii="Calibri" w:hAnsi="Calibri" w:cs="Calibri"/>
          <w:b/>
          <w:sz w:val="18"/>
          <w:szCs w:val="18"/>
        </w:rPr>
        <w:t>614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6C276A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</w:t>
      </w:r>
      <w:r w:rsidR="00E14367">
        <w:rPr>
          <w:rFonts w:ascii="Calibri" w:hAnsi="Calibri" w:cs="Calibri"/>
          <w:b/>
          <w:sz w:val="18"/>
          <w:szCs w:val="18"/>
          <w:lang w:val="pl-PL"/>
        </w:rPr>
        <w:t xml:space="preserve"> Paweł Woźnicki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E14367">
        <w:rPr>
          <w:rFonts w:ascii="Calibri" w:hAnsi="Calibri" w:cs="Calibri"/>
          <w:b/>
          <w:sz w:val="18"/>
          <w:szCs w:val="18"/>
          <w:lang w:val="pl-PL"/>
        </w:rPr>
        <w:t>511-842-631</w:t>
      </w:r>
    </w:p>
    <w:p w:rsidR="009A7A91" w:rsidRDefault="009A7A91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E14367" w:rsidRDefault="00E14367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B07E52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B54ED" w:rsidRPr="00514CB2" w:rsidRDefault="00AC5BFB" w:rsidP="00FB54ED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514CB2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514CB2">
        <w:rPr>
          <w:rFonts w:ascii="Calibri" w:hAnsi="Calibri" w:cs="Calibri"/>
          <w:bCs/>
          <w:sz w:val="16"/>
          <w:szCs w:val="16"/>
        </w:rPr>
        <w:t>PUB</w:t>
      </w:r>
      <w:r w:rsidR="00E14367">
        <w:rPr>
          <w:rFonts w:ascii="Calibri" w:hAnsi="Calibri" w:cs="Calibri"/>
          <w:bCs/>
          <w:sz w:val="16"/>
          <w:szCs w:val="16"/>
          <w:lang w:val="pl-PL"/>
        </w:rPr>
        <w:t>/18</w:t>
      </w:r>
      <w:r w:rsidR="002E7E96" w:rsidRPr="00514CB2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514CB2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514CB2">
        <w:rPr>
          <w:rFonts w:ascii="Calibri" w:hAnsi="Calibri" w:cs="Calibri"/>
          <w:bCs/>
          <w:sz w:val="16"/>
          <w:szCs w:val="16"/>
        </w:rPr>
        <w:t>DZP</w:t>
      </w:r>
      <w:r w:rsidR="00E5069A" w:rsidRPr="00514CB2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514CB2">
        <w:rPr>
          <w:rFonts w:ascii="Calibri" w:hAnsi="Calibri" w:cs="Calibri"/>
          <w:bCs/>
          <w:sz w:val="16"/>
          <w:szCs w:val="16"/>
        </w:rPr>
        <w:t>z</w:t>
      </w:r>
      <w:r w:rsidRPr="00514CB2">
        <w:rPr>
          <w:rFonts w:ascii="Calibri" w:hAnsi="Calibri" w:cs="Calibri"/>
          <w:sz w:val="16"/>
          <w:szCs w:val="16"/>
        </w:rPr>
        <w:t xml:space="preserve">                                                        </w:t>
      </w:r>
      <w:r w:rsidR="009A7A91" w:rsidRPr="00514CB2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</w:t>
      </w:r>
      <w:r w:rsidR="00FB54ED" w:rsidRPr="00514CB2">
        <w:rPr>
          <w:rFonts w:ascii="Calibri" w:hAnsi="Calibri" w:cs="Calibri"/>
          <w:sz w:val="16"/>
          <w:szCs w:val="16"/>
          <w:lang w:val="pl-PL"/>
        </w:rPr>
        <w:t>Załącznik nr 2</w:t>
      </w:r>
      <w:r w:rsidR="009A7A91" w:rsidRPr="00514CB2">
        <w:rPr>
          <w:rFonts w:ascii="Calibri" w:hAnsi="Calibri" w:cs="Calibri"/>
          <w:sz w:val="16"/>
          <w:szCs w:val="16"/>
          <w:lang w:val="pl-PL"/>
        </w:rPr>
        <w:t xml:space="preserve">                   </w:t>
      </w:r>
      <w:r w:rsidRPr="00514CB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</w:t>
      </w:r>
      <w:r w:rsidR="00FB54ED" w:rsidRPr="00514CB2">
        <w:rPr>
          <w:rFonts w:ascii="Calibri" w:hAnsi="Calibri" w:cs="Calibri"/>
          <w:sz w:val="16"/>
          <w:szCs w:val="16"/>
          <w:lang w:val="pl-PL"/>
        </w:rPr>
        <w:t xml:space="preserve">    </w:t>
      </w:r>
    </w:p>
    <w:p w:rsidR="00AC5BFB" w:rsidRPr="00514CB2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514CB2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 </w:t>
      </w:r>
      <w:r w:rsidRPr="00514CB2">
        <w:rPr>
          <w:rFonts w:ascii="Calibri" w:hAnsi="Calibri" w:cs="Calibri"/>
          <w:b/>
          <w:sz w:val="16"/>
          <w:szCs w:val="16"/>
        </w:rPr>
        <w:t xml:space="preserve">Wykonawca:  </w:t>
      </w:r>
      <w:r w:rsidRPr="00514CB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14CB2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(pełna nazwa/fi</w:t>
      </w:r>
      <w:r w:rsidRPr="00514CB2">
        <w:rPr>
          <w:rFonts w:ascii="Calibri" w:hAnsi="Calibri" w:cs="Calibri"/>
          <w:b/>
          <w:i/>
          <w:sz w:val="16"/>
          <w:szCs w:val="16"/>
        </w:rPr>
        <w:t>r</w:t>
      </w:r>
      <w:r w:rsidRPr="00514CB2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514CB2" w:rsidRDefault="00AC5BFB" w:rsidP="00AC5BFB">
      <w:pPr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514CB2">
        <w:rPr>
          <w:rFonts w:ascii="Calibri" w:hAnsi="Calibri" w:cs="Calibri"/>
          <w:sz w:val="16"/>
          <w:szCs w:val="16"/>
        </w:rPr>
        <w:t xml:space="preserve"> </w:t>
      </w:r>
      <w:r w:rsidR="00CB453D" w:rsidRPr="00514CB2">
        <w:rPr>
          <w:rFonts w:ascii="Calibri" w:hAnsi="Calibri" w:cs="Calibri"/>
          <w:sz w:val="16"/>
          <w:szCs w:val="16"/>
        </w:rPr>
        <w:t>.…</w:t>
      </w:r>
      <w:r w:rsidRPr="00514CB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14CB2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514CB2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514CB2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514CB2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514CB2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514CB2">
        <w:rPr>
          <w:rFonts w:ascii="Calibri" w:hAnsi="Calibri" w:cs="Calibri"/>
          <w:sz w:val="16"/>
          <w:szCs w:val="16"/>
          <w:lang w:val="en-US"/>
        </w:rPr>
        <w:t>…</w:t>
      </w:r>
      <w:r w:rsidRPr="00514CB2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AC5BFB" w:rsidRPr="00514CB2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514CB2">
        <w:rPr>
          <w:rFonts w:ascii="Calibri" w:hAnsi="Calibri" w:cs="Calibri"/>
          <w:sz w:val="16"/>
          <w:szCs w:val="16"/>
        </w:rPr>
        <w:t xml:space="preserve"> </w:t>
      </w:r>
      <w:r w:rsidR="00E5069A" w:rsidRPr="00514CB2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514CB2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514CB2">
        <w:rPr>
          <w:rFonts w:ascii="Calibri" w:hAnsi="Calibri" w:cs="Calibri"/>
          <w:b/>
          <w:sz w:val="16"/>
          <w:szCs w:val="16"/>
        </w:rPr>
        <w:t>do badań</w:t>
      </w:r>
      <w:r w:rsidR="004A60E8" w:rsidRPr="00514CB2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514CB2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Pr="00514CB2">
        <w:rPr>
          <w:rFonts w:ascii="Calibri" w:hAnsi="Calibri" w:cs="Calibri"/>
          <w:sz w:val="16"/>
          <w:szCs w:val="16"/>
        </w:rPr>
        <w:t>składamy niniejszą ofertę.</w:t>
      </w:r>
    </w:p>
    <w:p w:rsidR="00CB4C40" w:rsidRPr="00514CB2" w:rsidRDefault="00CB4C40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B07E52" w:rsidRPr="00514CB2" w:rsidRDefault="00AC5BFB" w:rsidP="00B07E52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514CB2">
        <w:rPr>
          <w:rFonts w:ascii="Calibri" w:hAnsi="Calibri" w:cs="Calibri"/>
          <w:sz w:val="16"/>
          <w:szCs w:val="16"/>
        </w:rPr>
        <w:t>sie, zgodnie z opisem przedmiotów</w:t>
      </w:r>
      <w:r w:rsidRPr="00514CB2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514CB2" w:rsidRDefault="00540FA2" w:rsidP="00B07E52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14CB2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514CB2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14CB2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514CB2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14367" w:rsidRPr="00514CB2" w:rsidTr="00E14367">
        <w:trPr>
          <w:trHeight w:hRule="exact" w:val="379"/>
        </w:trPr>
        <w:tc>
          <w:tcPr>
            <w:tcW w:w="522" w:type="dxa"/>
            <w:vAlign w:val="center"/>
            <w:hideMark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14CB2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 xml:space="preserve">Potassium phosphate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tribasic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, Anhydrous, free-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flowing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, ≥98% np. nr kat. RDD019-500G lub produkt równoważny.</w:t>
            </w:r>
          </w:p>
        </w:tc>
        <w:tc>
          <w:tcPr>
            <w:tcW w:w="850" w:type="dxa"/>
            <w:vAlign w:val="center"/>
          </w:tcPr>
          <w:p w:rsidR="00E14367" w:rsidRPr="00B71651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E14367" w:rsidRPr="00514CB2" w:rsidRDefault="00E14367" w:rsidP="00E14367">
            <w:pPr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14CB2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Tetrakis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acetonitrile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copper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(I)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hexafluorophosphate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, 97% np. nr kat. 346276-2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Trans-N,N’-Dimethylcyclohexane-1,2-diamine, 97% np. nr kat. 633089-5ML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 xml:space="preserve">1,4-Dioxane, Anhydrous, 99,8%, with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Sure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Seal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np. nr kat. 296309-1L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Trans-1-Bromo-1-propene,99% np. nr kat. 391107-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2-Bromopropene, 99% np. nr kat. 391107-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1-Bromo-2-methyl-1-propene,98% np. nr kat. 277142-10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1-Bromo-3-methyl-2-butene, 96% np. nr kat. 371289-5ML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1-Methylpiperazine, 99% np. nr kat 130001-100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3,5-Dinitrobenzoyl chloride, ≥98% np. nr kat. 156272-2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1,3-Dinitrobenzene, 97% np. nr kat. D194255-2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>1,2-Bis9diphenylphosphino)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benzene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, 97% np. nr kat. 460273-1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r w:rsidRPr="00E14367">
              <w:rPr>
                <w:rFonts w:ascii="Calibri" w:hAnsi="Calibri" w:cs="Calibri"/>
                <w:sz w:val="16"/>
                <w:szCs w:val="16"/>
              </w:rPr>
              <w:t xml:space="preserve">2,2,6,6-Tetramethylpiperidinylmagnesium chloride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lithium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chloride Complex solution, 1.0 M in THF/toluene np. nr kat. 703540-25ML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Cesium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hydroxide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monohydrate np. nr kat. 516988-5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E14367" w:rsidRPr="00514CB2" w:rsidTr="00E14367">
        <w:trPr>
          <w:trHeight w:hRule="exact" w:val="426"/>
        </w:trPr>
        <w:tc>
          <w:tcPr>
            <w:tcW w:w="522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6" w:type="dxa"/>
          </w:tcPr>
          <w:p w:rsidR="00E14367" w:rsidRPr="00E14367" w:rsidRDefault="00E14367" w:rsidP="00E1436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Molecular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4367">
              <w:rPr>
                <w:rFonts w:ascii="Calibri" w:hAnsi="Calibri" w:cs="Calibri"/>
                <w:sz w:val="16"/>
                <w:szCs w:val="16"/>
              </w:rPr>
              <w:t>sieves</w:t>
            </w:r>
            <w:proofErr w:type="spellEnd"/>
            <w:r w:rsidRPr="00E14367">
              <w:rPr>
                <w:rFonts w:ascii="Calibri" w:hAnsi="Calibri" w:cs="Calibri"/>
                <w:sz w:val="16"/>
                <w:szCs w:val="16"/>
              </w:rPr>
              <w:t>, 3Å, Beads, 4,8 mesh np. nr kat. 208574-1KG lub produkt równoważny.</w:t>
            </w:r>
          </w:p>
        </w:tc>
        <w:tc>
          <w:tcPr>
            <w:tcW w:w="850" w:type="dxa"/>
            <w:vAlign w:val="center"/>
          </w:tcPr>
          <w:p w:rsidR="00E14367" w:rsidRDefault="00E14367" w:rsidP="00E143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E14367" w:rsidRPr="00514CB2" w:rsidRDefault="00E14367" w:rsidP="00E14367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BF78AC" w:rsidRPr="00514CB2" w:rsidTr="00393B3C">
        <w:trPr>
          <w:trHeight w:val="609"/>
        </w:trPr>
        <w:tc>
          <w:tcPr>
            <w:tcW w:w="522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406" w:type="dxa"/>
            <w:vAlign w:val="center"/>
          </w:tcPr>
          <w:p w:rsidR="00BF78AC" w:rsidRPr="00514CB2" w:rsidRDefault="00BF78AC" w:rsidP="00BF78AC">
            <w:pPr>
              <w:pStyle w:val="HTML-wstpniesformatowany"/>
              <w:rPr>
                <w:rFonts w:ascii="Calibri" w:hAnsi="Calibri" w:cs="Calibri"/>
                <w:sz w:val="12"/>
                <w:szCs w:val="12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127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</w:tbl>
    <w:p w:rsidR="00AC5BFB" w:rsidRPr="00514CB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514CB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514CB2">
        <w:rPr>
          <w:rFonts w:ascii="Calibri" w:hAnsi="Calibri" w:cs="Calibri"/>
          <w:sz w:val="16"/>
          <w:szCs w:val="16"/>
        </w:rPr>
        <w:t xml:space="preserve">w terminie </w:t>
      </w:r>
      <w:r w:rsidR="0016185E" w:rsidRPr="00514CB2">
        <w:rPr>
          <w:rFonts w:ascii="Calibri" w:hAnsi="Calibri" w:cs="Calibri"/>
          <w:sz w:val="16"/>
          <w:szCs w:val="16"/>
        </w:rPr>
        <w:t>do 30 dni.</w:t>
      </w:r>
    </w:p>
    <w:p w:rsidR="00C9593B" w:rsidRPr="00514CB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514CB2">
        <w:rPr>
          <w:rFonts w:ascii="Calibri" w:hAnsi="Calibri" w:cs="Calibri"/>
          <w:sz w:val="16"/>
          <w:szCs w:val="16"/>
        </w:rPr>
        <w:t>ą</w:t>
      </w:r>
      <w:r w:rsidR="00A24B1C" w:rsidRPr="00514CB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2E7E96" w:rsidRPr="00514CB2" w:rsidRDefault="00AC5BFB" w:rsidP="008471C0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514CB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514CB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514CB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514CB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14CB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514CB2">
        <w:rPr>
          <w:rFonts w:ascii="Calibri" w:hAnsi="Calibri" w:cs="Calibri"/>
          <w:sz w:val="16"/>
          <w:szCs w:val="16"/>
        </w:rPr>
        <w:t>.</w:t>
      </w:r>
    </w:p>
    <w:p w:rsidR="002E7E96" w:rsidRPr="00514CB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514CB2" w:rsidRDefault="000C493F" w:rsidP="008471C0">
      <w:pPr>
        <w:pStyle w:val="FR1"/>
        <w:spacing w:before="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514CB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514CB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514CB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514CB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514CB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514CB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Pr="00514CB2" w:rsidRDefault="00AC5BFB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514CB2">
        <w:rPr>
          <w:rFonts w:ascii="Calibri" w:hAnsi="Calibri" w:cs="Calibri"/>
          <w:i/>
          <w:sz w:val="16"/>
          <w:szCs w:val="16"/>
        </w:rPr>
        <w:t xml:space="preserve">          </w:t>
      </w:r>
      <w:r w:rsidRPr="00514CB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514CB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E14367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E14367">
        <w:rPr>
          <w:rFonts w:ascii="Calibri" w:hAnsi="Calibri" w:cs="Calibri"/>
          <w:b/>
          <w:bCs/>
          <w:i/>
          <w:sz w:val="16"/>
          <w:szCs w:val="16"/>
        </w:rPr>
        <w:t>UB/18</w:t>
      </w:r>
      <w:bookmarkStart w:id="0" w:name="_GoBack"/>
      <w:bookmarkEnd w:id="0"/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1A3110">
        <w:rPr>
          <w:rFonts w:ascii="Calibri" w:hAnsi="Calibri" w:cs="Calibri"/>
          <w:sz w:val="16"/>
          <w:szCs w:val="16"/>
        </w:rPr>
        <w:t>ówień publicznych (Dz. U. z 2019r. poz. 1843 t. j</w:t>
      </w:r>
      <w:r w:rsidRPr="00CF3FEF">
        <w:rPr>
          <w:rFonts w:ascii="Calibri" w:hAnsi="Calibri" w:cs="Calibri"/>
          <w:sz w:val="16"/>
          <w:szCs w:val="16"/>
        </w:rPr>
        <w:t>.),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23" w:rsidRDefault="00725823">
      <w:r>
        <w:separator/>
      </w:r>
    </w:p>
  </w:endnote>
  <w:endnote w:type="continuationSeparator" w:id="0">
    <w:p w:rsidR="00725823" w:rsidRDefault="007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23" w:rsidRDefault="00725823">
      <w:r>
        <w:separator/>
      </w:r>
    </w:p>
  </w:footnote>
  <w:footnote w:type="continuationSeparator" w:id="0">
    <w:p w:rsidR="00725823" w:rsidRDefault="00725823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1DF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CB2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823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407D3"/>
    <w:rsid w:val="00740EC9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471C0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A7A91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ACA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749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3F6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367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4ED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0501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A8C8E65"/>
  <w15:chartTrackingRefBased/>
  <w15:docId w15:val="{CDE69A79-C2F7-46A8-8FA1-B8CEF860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0">
    <w:name w:val="Standardowy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E3DF-B58B-40BC-A9DC-82AC6588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318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Przeździecka-Łabędź Magdalena</cp:lastModifiedBy>
  <cp:revision>2</cp:revision>
  <cp:lastPrinted>2019-11-27T10:27:00Z</cp:lastPrinted>
  <dcterms:created xsi:type="dcterms:W3CDTF">2020-01-27T08:07:00Z</dcterms:created>
  <dcterms:modified xsi:type="dcterms:W3CDTF">2020-01-27T08:07:00Z</dcterms:modified>
</cp:coreProperties>
</file>